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6B49" w14:textId="57E5C0B9" w:rsidR="008A5F19" w:rsidRPr="00525104" w:rsidRDefault="008A5F19" w:rsidP="008A5F19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bookmarkEnd w:id="0"/>
      <w:r w:rsidRPr="00525104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229A7EA" wp14:editId="39E9C2D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0F6" w14:textId="77777777" w:rsidR="008A5F19" w:rsidRPr="00525104" w:rsidRDefault="008A5F19" w:rsidP="008A5F19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525104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1CA775B" w14:textId="77777777" w:rsidR="008A5F19" w:rsidRPr="00525104" w:rsidRDefault="008A5F19" w:rsidP="005B4863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525104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F51BDAB" w14:textId="77777777" w:rsidR="008A5F19" w:rsidRPr="00525104" w:rsidRDefault="008A5F19" w:rsidP="005B4863">
      <w:pPr>
        <w:jc w:val="center"/>
        <w:rPr>
          <w:sz w:val="28"/>
          <w:szCs w:val="28"/>
        </w:rPr>
      </w:pPr>
    </w:p>
    <w:p w14:paraId="6DE61A44" w14:textId="77777777" w:rsidR="008A5F19" w:rsidRPr="00525104" w:rsidRDefault="008A5F19" w:rsidP="005B4863">
      <w:pPr>
        <w:jc w:val="center"/>
        <w:rPr>
          <w:sz w:val="28"/>
          <w:szCs w:val="28"/>
        </w:rPr>
      </w:pPr>
    </w:p>
    <w:p w14:paraId="1DC7134A" w14:textId="77777777" w:rsidR="008A5F19" w:rsidRDefault="007334E1" w:rsidP="005B4863">
      <w:pPr>
        <w:pStyle w:val="af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334E1">
        <w:rPr>
          <w:b/>
          <w:bCs/>
          <w:sz w:val="28"/>
          <w:szCs w:val="28"/>
        </w:rPr>
        <w:t>ОБ ОСОБЕННОСТЯХ РЕГУЛИРОВАНИЯ ОТНОШЕНИЙ В СФЕРЕ ПРЕДПРИНИМАТЕЛЬСКОЙ И ИНОЙ ЭКОНОМИЧЕСКОЙ ДЕЯТЕЛЬНОСТИ В ПЕРИОД ПРОВЕДЕНИЯ ОБЩЕЙ МОБИЛИЗАЦИИ И В УСЛОВИЯХ ВОЕННОГО ВРЕМЕНИ</w:t>
      </w:r>
    </w:p>
    <w:p w14:paraId="793BC3DD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4D5E827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37E52E" w14:textId="191F47C4" w:rsidR="008A5F19" w:rsidRPr="00525104" w:rsidRDefault="008A5F19" w:rsidP="005B4863">
      <w:pPr>
        <w:jc w:val="center"/>
        <w:rPr>
          <w:b/>
          <w:bCs/>
          <w:sz w:val="28"/>
          <w:szCs w:val="28"/>
        </w:rPr>
      </w:pPr>
      <w:r w:rsidRPr="00525104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16</w:t>
      </w:r>
      <w:r w:rsidRPr="005251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Pr="00525104">
        <w:rPr>
          <w:b/>
          <w:bCs/>
          <w:sz w:val="28"/>
          <w:szCs w:val="28"/>
        </w:rPr>
        <w:t xml:space="preserve"> 2022 года</w:t>
      </w:r>
    </w:p>
    <w:p w14:paraId="045FD45B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63BB5D" w14:textId="365D9545" w:rsidR="00F1325C" w:rsidRPr="00541D02" w:rsidRDefault="00F1325C" w:rsidP="005B4863">
      <w:pPr>
        <w:ind w:firstLine="4820"/>
        <w:rPr>
          <w:sz w:val="28"/>
          <w:szCs w:val="28"/>
        </w:rPr>
      </w:pPr>
    </w:p>
    <w:p w14:paraId="6A5D03B9" w14:textId="6AB2AC08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1</w:t>
      </w:r>
    </w:p>
    <w:p w14:paraId="0D64ADA5" w14:textId="1AE4C224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Настоящий Закон устанавливает особенности регулирования отношений в сфере предпринимательской и иной экономической деятельности </w:t>
      </w:r>
      <w:r>
        <w:rPr>
          <w:rFonts w:eastAsia="Calibri"/>
          <w:sz w:val="28"/>
          <w:szCs w:val="28"/>
        </w:rPr>
        <w:t xml:space="preserve">юридических лиц и </w:t>
      </w:r>
      <w:r w:rsidRPr="00F87033">
        <w:rPr>
          <w:rFonts w:eastAsia="Calibri"/>
          <w:sz w:val="28"/>
          <w:szCs w:val="28"/>
        </w:rPr>
        <w:t>физических лиц</w:t>
      </w:r>
      <w:r>
        <w:rPr>
          <w:rFonts w:eastAsia="Calibri"/>
          <w:sz w:val="28"/>
          <w:szCs w:val="28"/>
        </w:rPr>
        <w:t xml:space="preserve"> – </w:t>
      </w:r>
      <w:r w:rsidRPr="00F87033">
        <w:rPr>
          <w:rFonts w:eastAsia="Calibri"/>
          <w:sz w:val="28"/>
          <w:szCs w:val="28"/>
        </w:rPr>
        <w:t>предпринимателей (далее –</w:t>
      </w:r>
      <w:r w:rsidRPr="005578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убъекты хозяйствования</w:t>
      </w:r>
      <w:r w:rsidRPr="00F87033">
        <w:rPr>
          <w:rFonts w:eastAsia="Calibri"/>
          <w:sz w:val="28"/>
          <w:szCs w:val="28"/>
        </w:rPr>
        <w:t xml:space="preserve">) на территории Донецкой Народной Республики в период проведения </w:t>
      </w:r>
      <w:r>
        <w:rPr>
          <w:rFonts w:eastAsia="Calibri"/>
          <w:sz w:val="28"/>
          <w:szCs w:val="28"/>
        </w:rPr>
        <w:t xml:space="preserve">общей мобилизации и </w:t>
      </w:r>
      <w:r w:rsidRPr="00F87033">
        <w:rPr>
          <w:rFonts w:eastAsia="Calibri"/>
          <w:sz w:val="28"/>
          <w:szCs w:val="28"/>
        </w:rPr>
        <w:t>в условиях военного времени</w:t>
      </w:r>
      <w:r>
        <w:rPr>
          <w:rFonts w:eastAsia="Calibri"/>
          <w:sz w:val="28"/>
          <w:szCs w:val="28"/>
        </w:rPr>
        <w:t>.</w:t>
      </w:r>
    </w:p>
    <w:p w14:paraId="6A6659D2" w14:textId="0CA0A767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2</w:t>
      </w:r>
    </w:p>
    <w:p w14:paraId="7390C70B" w14:textId="6DD239DC" w:rsidR="007334E1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>До 1 июля 2022 года устанавливается мораторий на осуществление мер принудительного взыскания, предусмотренных законодательством о налогообложении, а также мер, проводимых судебными приставами по принудительному исполнению решений судов, иных органов (должностных лиц) о взыскании задолженности, штрафов, пеней, процентов и других платежей в доход Донецкой Народной Республики</w:t>
      </w:r>
      <w:r>
        <w:rPr>
          <w:rFonts w:eastAsia="Calibri"/>
          <w:sz w:val="28"/>
          <w:szCs w:val="28"/>
        </w:rPr>
        <w:t xml:space="preserve"> субъектов хозяйствования</w:t>
      </w:r>
      <w:r w:rsidRPr="00F87033">
        <w:rPr>
          <w:rFonts w:eastAsia="Calibri"/>
          <w:sz w:val="28"/>
          <w:szCs w:val="28"/>
        </w:rPr>
        <w:t xml:space="preserve">, в том числе на обращение взыскания на денежные средства, находящиеся на счетах организаций, открытых в Центральном Республиканском Банке Донецкой Народной Республики, иных банках и филиалах иностранных банков, </w:t>
      </w:r>
      <w:proofErr w:type="spellStart"/>
      <w:r w:rsidRPr="00F87033">
        <w:rPr>
          <w:rFonts w:eastAsia="Calibri"/>
          <w:sz w:val="28"/>
          <w:szCs w:val="28"/>
        </w:rPr>
        <w:t>некредитных</w:t>
      </w:r>
      <w:proofErr w:type="spellEnd"/>
      <w:r w:rsidRPr="00F87033">
        <w:rPr>
          <w:rFonts w:eastAsia="Calibri"/>
          <w:sz w:val="28"/>
          <w:szCs w:val="28"/>
        </w:rPr>
        <w:t xml:space="preserve"> финансовых организациях, зарегистрированных (аккредитованных) на территории Донецкой Народной Республики.</w:t>
      </w:r>
    </w:p>
    <w:p w14:paraId="35029D8A" w14:textId="77777777" w:rsidR="005B4863" w:rsidRPr="00F87033" w:rsidRDefault="005B4863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430F792" w14:textId="3E606D31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lastRenderedPageBreak/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3</w:t>
      </w:r>
    </w:p>
    <w:p w14:paraId="35965835" w14:textId="77777777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>До 1 июля 2022 года устанавливается мораторий на начисление и применение органами государственного надзора пеней, процентов, штрафных (финансовых) и административно-хозяйственных санкций в отношении</w:t>
      </w:r>
      <w:r>
        <w:rPr>
          <w:rFonts w:eastAsia="Calibri"/>
          <w:sz w:val="28"/>
          <w:szCs w:val="28"/>
        </w:rPr>
        <w:t xml:space="preserve"> субъектов хозяйствования</w:t>
      </w:r>
      <w:r w:rsidRPr="00F87033">
        <w:rPr>
          <w:rFonts w:eastAsia="Calibri"/>
          <w:sz w:val="28"/>
          <w:szCs w:val="28"/>
        </w:rPr>
        <w:t>.</w:t>
      </w:r>
    </w:p>
    <w:p w14:paraId="63C2BD9F" w14:textId="70232DE6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4</w:t>
      </w:r>
    </w:p>
    <w:p w14:paraId="40F16AD5" w14:textId="0AEE8A0F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До 1 января 2023 года на территории Донецкой Народной Республики разрешается применять регистраторы расчетных операций, срок службы которых истек (в том числе срок службы которых составляет более 10 лет), не включенные и исключенные из Республиканского реестра регистраторов расчетных операций при условии, что конструкция и программное обеспечение таких регистраторов расчетных операций соответствует конструкторско-технологической и программной документации производителя. При этом регистраторы расчетных операций подлежат техническому обслуживанию и ремонту центрами сервисного обслуживания. </w:t>
      </w:r>
    </w:p>
    <w:p w14:paraId="089C40B4" w14:textId="77777777" w:rsidR="007334E1" w:rsidRPr="00F40A0F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40A0F">
        <w:rPr>
          <w:rFonts w:eastAsia="Calibri"/>
          <w:b/>
          <w:sz w:val="28"/>
          <w:szCs w:val="28"/>
        </w:rPr>
        <w:t>Статья 5</w:t>
      </w:r>
    </w:p>
    <w:p w14:paraId="3ACD3BE6" w14:textId="77777777" w:rsidR="008A5F19" w:rsidRPr="00CF6E90" w:rsidRDefault="007334E1" w:rsidP="008A5F1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40A0F">
        <w:rPr>
          <w:rFonts w:eastAsia="Calibri"/>
          <w:sz w:val="28"/>
          <w:szCs w:val="28"/>
        </w:rPr>
        <w:t>Срок выполнения обязательств по договорам об отсрочке (рассрочке) денежного обязательства или задолженности, по которым граничный срок уплаты денежного обязательства или задолженности наступает с 19 февраля 2022 года, приостанавливается до 1 июля 2022 года. С 1 июля 2022 года данный срок возобновляется.</w:t>
      </w:r>
    </w:p>
    <w:p w14:paraId="6E7FC496" w14:textId="77777777" w:rsidR="008A5F19" w:rsidRDefault="008A5F19" w:rsidP="005B4863">
      <w:pPr>
        <w:jc w:val="both"/>
        <w:rPr>
          <w:sz w:val="28"/>
          <w:szCs w:val="28"/>
        </w:rPr>
      </w:pPr>
    </w:p>
    <w:p w14:paraId="36A5AD1F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0CEF5734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54F130AB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43E4F49A" w14:textId="77777777" w:rsidR="008A5F19" w:rsidRPr="00525104" w:rsidRDefault="008A5F19" w:rsidP="008A5F19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Глава</w:t>
      </w:r>
    </w:p>
    <w:p w14:paraId="418881AD" w14:textId="77777777" w:rsidR="008A5F19" w:rsidRPr="00525104" w:rsidRDefault="008A5F19" w:rsidP="008A5F19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525104"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2CE3997F" w14:textId="77777777" w:rsidR="008A5F19" w:rsidRPr="00525104" w:rsidRDefault="008A5F19" w:rsidP="008A5F1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г. Донецк</w:t>
      </w:r>
    </w:p>
    <w:p w14:paraId="32847A33" w14:textId="2B01B962" w:rsidR="008A5F19" w:rsidRPr="00C5049F" w:rsidRDefault="00723982" w:rsidP="008A5F1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C5049F">
        <w:rPr>
          <w:kern w:val="3"/>
          <w:sz w:val="28"/>
          <w:szCs w:val="28"/>
          <w:lang w:eastAsia="zh-CN" w:bidi="hi-IN"/>
        </w:rPr>
        <w:t>16 марта</w:t>
      </w:r>
      <w:r w:rsidR="008A5F19" w:rsidRPr="00C5049F">
        <w:rPr>
          <w:kern w:val="3"/>
          <w:sz w:val="28"/>
          <w:szCs w:val="28"/>
          <w:lang w:eastAsia="zh-CN" w:bidi="hi-IN"/>
        </w:rPr>
        <w:t xml:space="preserve"> 2022 года</w:t>
      </w:r>
    </w:p>
    <w:p w14:paraId="7A3E8B89" w14:textId="088DC871" w:rsidR="00715E6A" w:rsidRPr="00723982" w:rsidRDefault="008A5F19" w:rsidP="008A5F19">
      <w:pPr>
        <w:tabs>
          <w:tab w:val="left" w:pos="6810"/>
        </w:tabs>
        <w:spacing w:after="120"/>
        <w:rPr>
          <w:sz w:val="28"/>
        </w:rPr>
      </w:pPr>
      <w:r w:rsidRPr="00C5049F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723982" w:rsidRPr="00C5049F">
        <w:rPr>
          <w:color w:val="111111"/>
          <w:kern w:val="3"/>
          <w:sz w:val="28"/>
          <w:szCs w:val="28"/>
          <w:lang w:eastAsia="zh-CN" w:bidi="hi-IN"/>
        </w:rPr>
        <w:t>356-</w:t>
      </w:r>
      <w:r w:rsidR="00723982" w:rsidRPr="00C5049F">
        <w:rPr>
          <w:color w:val="111111"/>
          <w:kern w:val="3"/>
          <w:sz w:val="28"/>
          <w:szCs w:val="28"/>
          <w:lang w:val="en-US" w:eastAsia="zh-CN" w:bidi="hi-IN"/>
        </w:rPr>
        <w:t>II</w:t>
      </w:r>
      <w:r w:rsidR="00723982" w:rsidRPr="00C5049F">
        <w:rPr>
          <w:color w:val="111111"/>
          <w:kern w:val="3"/>
          <w:sz w:val="28"/>
          <w:szCs w:val="28"/>
          <w:lang w:eastAsia="zh-CN" w:bidi="hi-IN"/>
        </w:rPr>
        <w:t>НС</w:t>
      </w:r>
    </w:p>
    <w:sectPr w:rsidR="00715E6A" w:rsidRPr="00723982" w:rsidSect="006B1D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437E" w14:textId="77777777" w:rsidR="00A72D03" w:rsidRDefault="00A72D03" w:rsidP="00FE531D">
      <w:r>
        <w:separator/>
      </w:r>
    </w:p>
  </w:endnote>
  <w:endnote w:type="continuationSeparator" w:id="0">
    <w:p w14:paraId="68FF3AB4" w14:textId="77777777" w:rsidR="00A72D03" w:rsidRDefault="00A72D03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59A5" w14:textId="77777777" w:rsidR="00A72D03" w:rsidRDefault="00A72D03" w:rsidP="00FE531D">
      <w:r>
        <w:separator/>
      </w:r>
    </w:p>
  </w:footnote>
  <w:footnote w:type="continuationSeparator" w:id="0">
    <w:p w14:paraId="751C6958" w14:textId="77777777" w:rsidR="00A72D03" w:rsidRDefault="00A72D03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0A5E8C4F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465174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B6BB0"/>
    <w:rsid w:val="000C4C37"/>
    <w:rsid w:val="000E00DA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3565F"/>
    <w:rsid w:val="00142595"/>
    <w:rsid w:val="00146814"/>
    <w:rsid w:val="00154074"/>
    <w:rsid w:val="00165A57"/>
    <w:rsid w:val="00167B9A"/>
    <w:rsid w:val="0017583D"/>
    <w:rsid w:val="00180AAD"/>
    <w:rsid w:val="001837A2"/>
    <w:rsid w:val="0018509A"/>
    <w:rsid w:val="00187FB2"/>
    <w:rsid w:val="001903D8"/>
    <w:rsid w:val="00193CC7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1C6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5174"/>
    <w:rsid w:val="004673F8"/>
    <w:rsid w:val="00473281"/>
    <w:rsid w:val="00475AAF"/>
    <w:rsid w:val="00496973"/>
    <w:rsid w:val="004A2382"/>
    <w:rsid w:val="004A3488"/>
    <w:rsid w:val="004B6F56"/>
    <w:rsid w:val="004C28DE"/>
    <w:rsid w:val="004C6790"/>
    <w:rsid w:val="004C6C71"/>
    <w:rsid w:val="004D1CE0"/>
    <w:rsid w:val="004D3591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3FB0"/>
    <w:rsid w:val="005B4863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7448"/>
    <w:rsid w:val="00654CF8"/>
    <w:rsid w:val="00662711"/>
    <w:rsid w:val="00664801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23982"/>
    <w:rsid w:val="007334E1"/>
    <w:rsid w:val="007640AB"/>
    <w:rsid w:val="00782E0D"/>
    <w:rsid w:val="007915CA"/>
    <w:rsid w:val="007B2CBA"/>
    <w:rsid w:val="007B3009"/>
    <w:rsid w:val="007B5E38"/>
    <w:rsid w:val="007C2BE6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39AF"/>
    <w:rsid w:val="0088462F"/>
    <w:rsid w:val="00886B49"/>
    <w:rsid w:val="008930ED"/>
    <w:rsid w:val="0089335F"/>
    <w:rsid w:val="0089686D"/>
    <w:rsid w:val="008A38AB"/>
    <w:rsid w:val="008A5622"/>
    <w:rsid w:val="008A5F19"/>
    <w:rsid w:val="008C031F"/>
    <w:rsid w:val="008C2EB8"/>
    <w:rsid w:val="008C37FC"/>
    <w:rsid w:val="008D7AAB"/>
    <w:rsid w:val="008F36F0"/>
    <w:rsid w:val="00901030"/>
    <w:rsid w:val="009032E7"/>
    <w:rsid w:val="0090386C"/>
    <w:rsid w:val="009130B5"/>
    <w:rsid w:val="00913645"/>
    <w:rsid w:val="00921808"/>
    <w:rsid w:val="00924455"/>
    <w:rsid w:val="00932754"/>
    <w:rsid w:val="00953CC8"/>
    <w:rsid w:val="0097469A"/>
    <w:rsid w:val="00980237"/>
    <w:rsid w:val="00984EE6"/>
    <w:rsid w:val="009853D9"/>
    <w:rsid w:val="009A7881"/>
    <w:rsid w:val="009B2246"/>
    <w:rsid w:val="009B7DFD"/>
    <w:rsid w:val="009C3324"/>
    <w:rsid w:val="009F1B0E"/>
    <w:rsid w:val="00A01541"/>
    <w:rsid w:val="00A0379B"/>
    <w:rsid w:val="00A03929"/>
    <w:rsid w:val="00A13C41"/>
    <w:rsid w:val="00A1454B"/>
    <w:rsid w:val="00A20ADA"/>
    <w:rsid w:val="00A243B0"/>
    <w:rsid w:val="00A36B06"/>
    <w:rsid w:val="00A37DF9"/>
    <w:rsid w:val="00A424F6"/>
    <w:rsid w:val="00A538CC"/>
    <w:rsid w:val="00A5403C"/>
    <w:rsid w:val="00A60ED6"/>
    <w:rsid w:val="00A72D03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A00CF"/>
    <w:rsid w:val="00BA1931"/>
    <w:rsid w:val="00BA3A1D"/>
    <w:rsid w:val="00BB2E58"/>
    <w:rsid w:val="00BC0154"/>
    <w:rsid w:val="00BC44E1"/>
    <w:rsid w:val="00BC608F"/>
    <w:rsid w:val="00BD03DF"/>
    <w:rsid w:val="00BD191F"/>
    <w:rsid w:val="00BD6271"/>
    <w:rsid w:val="00BE06B0"/>
    <w:rsid w:val="00BE4B4D"/>
    <w:rsid w:val="00BF74A0"/>
    <w:rsid w:val="00C12E5F"/>
    <w:rsid w:val="00C1708E"/>
    <w:rsid w:val="00C17404"/>
    <w:rsid w:val="00C21D13"/>
    <w:rsid w:val="00C406F5"/>
    <w:rsid w:val="00C5049F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36F25"/>
    <w:rsid w:val="00D42D2E"/>
    <w:rsid w:val="00D42F02"/>
    <w:rsid w:val="00D435D9"/>
    <w:rsid w:val="00D52671"/>
    <w:rsid w:val="00D540C2"/>
    <w:rsid w:val="00D61696"/>
    <w:rsid w:val="00D62010"/>
    <w:rsid w:val="00D75EF1"/>
    <w:rsid w:val="00D9236C"/>
    <w:rsid w:val="00DA0EE4"/>
    <w:rsid w:val="00DA481C"/>
    <w:rsid w:val="00DB6701"/>
    <w:rsid w:val="00DC5F88"/>
    <w:rsid w:val="00DD6D2D"/>
    <w:rsid w:val="00DE36B3"/>
    <w:rsid w:val="00DF67FF"/>
    <w:rsid w:val="00E02816"/>
    <w:rsid w:val="00E03357"/>
    <w:rsid w:val="00E13370"/>
    <w:rsid w:val="00E13965"/>
    <w:rsid w:val="00E20237"/>
    <w:rsid w:val="00E22F57"/>
    <w:rsid w:val="00E23C50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93718"/>
    <w:rsid w:val="00FA4F80"/>
    <w:rsid w:val="00FA7885"/>
    <w:rsid w:val="00FC3174"/>
    <w:rsid w:val="00FD022C"/>
    <w:rsid w:val="00FD12A5"/>
    <w:rsid w:val="00FD23D7"/>
    <w:rsid w:val="00FD2906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9BF9-0F89-4DC4-8D82-1E20D389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2-03-15T08:34:00Z</cp:lastPrinted>
  <dcterms:created xsi:type="dcterms:W3CDTF">2022-03-18T07:35:00Z</dcterms:created>
  <dcterms:modified xsi:type="dcterms:W3CDTF">2022-03-18T07:35:00Z</dcterms:modified>
</cp:coreProperties>
</file>